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A9" w:rsidRPr="0023199C" w:rsidRDefault="00F61C6E" w:rsidP="00F61C6E">
      <w:pPr>
        <w:jc w:val="center"/>
        <w:rPr>
          <w:b/>
          <w:sz w:val="28"/>
        </w:rPr>
      </w:pPr>
      <w:bookmarkStart w:id="0" w:name="_GoBack"/>
      <w:bookmarkEnd w:id="0"/>
      <w:r w:rsidRPr="0023199C">
        <w:rPr>
          <w:b/>
          <w:sz w:val="28"/>
        </w:rPr>
        <w:t>FORMULARIO INFORME TARIFARIO DE PROPAGANDA ELECTORAL</w:t>
      </w:r>
    </w:p>
    <w:p w:rsidR="00F61C6E" w:rsidRPr="0023199C" w:rsidRDefault="00F61C6E" w:rsidP="00F61C6E">
      <w:pPr>
        <w:jc w:val="center"/>
        <w:rPr>
          <w:b/>
          <w:sz w:val="28"/>
        </w:rPr>
      </w:pPr>
      <w:r w:rsidRPr="0023199C">
        <w:rPr>
          <w:b/>
          <w:sz w:val="28"/>
        </w:rPr>
        <w:t>RADIOEMISORAS</w:t>
      </w:r>
      <w:r w:rsidR="0071431D">
        <w:rPr>
          <w:b/>
          <w:sz w:val="28"/>
        </w:rPr>
        <w:t xml:space="preserve"> - ELECCIONES PRIMARIAS 2017</w:t>
      </w:r>
    </w:p>
    <w:p w:rsidR="00150A5C" w:rsidRPr="00F051DA" w:rsidRDefault="00150A5C" w:rsidP="00F61C6E">
      <w:pPr>
        <w:jc w:val="center"/>
        <w:rPr>
          <w:b/>
        </w:rPr>
      </w:pPr>
    </w:p>
    <w:p w:rsidR="00F61C6E" w:rsidRPr="00F051DA" w:rsidRDefault="00150A5C" w:rsidP="00F61C6E">
      <w:pPr>
        <w:jc w:val="both"/>
      </w:pPr>
      <w:r w:rsidRPr="00F051DA">
        <w:t>Este formulario es para uso de radioemisoras individuales, los grupos radiales deben informar las tarifas de sus radios en formularios independientes.</w:t>
      </w:r>
    </w:p>
    <w:p w:rsidR="0023199C" w:rsidRDefault="0023199C" w:rsidP="00003BF2">
      <w:pPr>
        <w:jc w:val="both"/>
        <w:rPr>
          <w:b/>
        </w:rPr>
      </w:pPr>
    </w:p>
    <w:p w:rsidR="00003BF2" w:rsidRPr="00F051DA" w:rsidRDefault="00F61C6E" w:rsidP="00003BF2">
      <w:pPr>
        <w:jc w:val="both"/>
        <w:rPr>
          <w:b/>
        </w:rPr>
      </w:pPr>
      <w:r w:rsidRPr="00F051DA">
        <w:rPr>
          <w:b/>
        </w:rPr>
        <w:t>NOMBRE DE LA RADIOEMISORA</w:t>
      </w:r>
      <w:r w:rsidR="00003BF2" w:rsidRPr="0071431D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1C6E" w:rsidRPr="00F051DA" w:rsidTr="00F61C6E">
        <w:tc>
          <w:tcPr>
            <w:tcW w:w="8828" w:type="dxa"/>
          </w:tcPr>
          <w:p w:rsidR="00F61C6E" w:rsidRPr="00F051DA" w:rsidRDefault="00F61C6E" w:rsidP="00F61C6E">
            <w:pPr>
              <w:jc w:val="both"/>
              <w:rPr>
                <w:b/>
              </w:rPr>
            </w:pPr>
          </w:p>
        </w:tc>
      </w:tr>
    </w:tbl>
    <w:p w:rsidR="0023199C" w:rsidRDefault="0023199C" w:rsidP="00F61C6E">
      <w:pPr>
        <w:jc w:val="both"/>
        <w:rPr>
          <w:b/>
        </w:rPr>
      </w:pPr>
    </w:p>
    <w:p w:rsidR="00F61C6E" w:rsidRPr="00F051DA" w:rsidRDefault="00F61C6E" w:rsidP="00F61C6E">
      <w:pPr>
        <w:jc w:val="both"/>
        <w:rPr>
          <w:b/>
        </w:rPr>
      </w:pPr>
      <w:r w:rsidRPr="00F051DA">
        <w:rPr>
          <w:b/>
        </w:rPr>
        <w:t>IDENTIFICACIÓN DE LA RADIOEMISORA</w:t>
      </w:r>
      <w:r w:rsidR="00F0688E">
        <w:rPr>
          <w:b/>
          <w:color w:val="FF0000"/>
        </w:rPr>
        <w:t xml:space="preserve"> </w:t>
      </w:r>
    </w:p>
    <w:p w:rsidR="00F61C6E" w:rsidRPr="00F051DA" w:rsidRDefault="00F61C6E" w:rsidP="00F61C6E">
      <w:pPr>
        <w:jc w:val="both"/>
      </w:pPr>
      <w:r w:rsidRPr="00F051DA">
        <w:t>(En caso que una misma señal se transmita por más de una concesión, indicar cada una)</w:t>
      </w:r>
    </w:p>
    <w:tbl>
      <w:tblPr>
        <w:tblStyle w:val="Tablaconcuadrcula"/>
        <w:tblW w:w="4629" w:type="pct"/>
        <w:tblLook w:val="04A0" w:firstRow="1" w:lastRow="0" w:firstColumn="1" w:lastColumn="0" w:noHBand="0" w:noVBand="1"/>
      </w:tblPr>
      <w:tblGrid>
        <w:gridCol w:w="1514"/>
        <w:gridCol w:w="2786"/>
        <w:gridCol w:w="2331"/>
        <w:gridCol w:w="2362"/>
      </w:tblGrid>
      <w:tr w:rsidR="00F0688E" w:rsidRPr="00F051DA" w:rsidTr="0042338C">
        <w:tc>
          <w:tcPr>
            <w:tcW w:w="842" w:type="pct"/>
          </w:tcPr>
          <w:p w:rsidR="00F0688E" w:rsidRPr="00F051DA" w:rsidRDefault="00F0688E" w:rsidP="00F0688E">
            <w:pPr>
              <w:jc w:val="center"/>
              <w:rPr>
                <w:b/>
              </w:rPr>
            </w:pPr>
            <w:r w:rsidRPr="00F051DA">
              <w:rPr>
                <w:b/>
              </w:rPr>
              <w:t>FRECUENCIA</w:t>
            </w:r>
          </w:p>
        </w:tc>
        <w:tc>
          <w:tcPr>
            <w:tcW w:w="1549" w:type="pct"/>
          </w:tcPr>
          <w:p w:rsidR="00F0688E" w:rsidRPr="00F051DA" w:rsidRDefault="00F0688E" w:rsidP="00F0688E">
            <w:pPr>
              <w:jc w:val="center"/>
              <w:rPr>
                <w:b/>
              </w:rPr>
            </w:pPr>
            <w:r w:rsidRPr="00F051DA">
              <w:rPr>
                <w:b/>
              </w:rPr>
              <w:t>TIPO DE CONCESIÓN</w:t>
            </w:r>
            <w:r w:rsidR="0042338C">
              <w:rPr>
                <w:b/>
              </w:rPr>
              <w:t xml:space="preserve"> (AM/FM)</w:t>
            </w:r>
          </w:p>
        </w:tc>
        <w:tc>
          <w:tcPr>
            <w:tcW w:w="1296" w:type="pct"/>
          </w:tcPr>
          <w:p w:rsidR="00F0688E" w:rsidRPr="00F051DA" w:rsidRDefault="00F0688E" w:rsidP="00F0688E">
            <w:pPr>
              <w:jc w:val="center"/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1313" w:type="pct"/>
          </w:tcPr>
          <w:p w:rsidR="00F0688E" w:rsidRPr="00F051DA" w:rsidRDefault="00F0688E" w:rsidP="00F0688E">
            <w:pPr>
              <w:jc w:val="center"/>
              <w:rPr>
                <w:b/>
              </w:rPr>
            </w:pPr>
            <w:r w:rsidRPr="00F051DA">
              <w:rPr>
                <w:b/>
              </w:rPr>
              <w:t>COMUNA PRINCIPAL</w:t>
            </w: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549" w:type="pct"/>
          </w:tcPr>
          <w:p w:rsidR="00F0688E" w:rsidRPr="00F0688E" w:rsidRDefault="00F0688E" w:rsidP="00F0688E">
            <w:pPr>
              <w:rPr>
                <w:color w:val="808080" w:themeColor="background1" w:themeShade="80"/>
              </w:rPr>
            </w:pPr>
          </w:p>
        </w:tc>
        <w:tc>
          <w:tcPr>
            <w:tcW w:w="1296" w:type="pct"/>
          </w:tcPr>
          <w:p w:rsidR="00F0688E" w:rsidRPr="00F0688E" w:rsidRDefault="00F0688E" w:rsidP="00F0688E">
            <w:pPr>
              <w:rPr>
                <w:color w:val="808080" w:themeColor="background1" w:themeShade="80"/>
              </w:rPr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549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296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549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296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8C19B6">
            <w:pPr>
              <w:jc w:val="right"/>
            </w:pPr>
          </w:p>
        </w:tc>
        <w:tc>
          <w:tcPr>
            <w:tcW w:w="1549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296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8C19B6">
            <w:pPr>
              <w:jc w:val="right"/>
            </w:pPr>
          </w:p>
        </w:tc>
        <w:tc>
          <w:tcPr>
            <w:tcW w:w="1549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296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  <w:tr w:rsidR="00F0688E" w:rsidRPr="00F051DA" w:rsidTr="0042338C">
        <w:tc>
          <w:tcPr>
            <w:tcW w:w="842" w:type="pct"/>
          </w:tcPr>
          <w:p w:rsidR="00F0688E" w:rsidRPr="00F051DA" w:rsidRDefault="00F0688E" w:rsidP="008C19B6">
            <w:pPr>
              <w:jc w:val="right"/>
            </w:pPr>
          </w:p>
        </w:tc>
        <w:tc>
          <w:tcPr>
            <w:tcW w:w="1549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296" w:type="pct"/>
          </w:tcPr>
          <w:p w:rsidR="00F0688E" w:rsidRPr="00F051DA" w:rsidRDefault="00F0688E" w:rsidP="00F61C6E">
            <w:pPr>
              <w:jc w:val="both"/>
            </w:pPr>
          </w:p>
        </w:tc>
        <w:tc>
          <w:tcPr>
            <w:tcW w:w="1313" w:type="pct"/>
          </w:tcPr>
          <w:p w:rsidR="00F0688E" w:rsidRPr="00F051DA" w:rsidRDefault="00F0688E" w:rsidP="00F61C6E">
            <w:pPr>
              <w:jc w:val="both"/>
            </w:pPr>
          </w:p>
        </w:tc>
      </w:tr>
    </w:tbl>
    <w:p w:rsidR="0023199C" w:rsidRPr="00F051DA" w:rsidRDefault="0023199C" w:rsidP="00F61C6E">
      <w:pPr>
        <w:jc w:val="both"/>
      </w:pPr>
    </w:p>
    <w:p w:rsidR="00F61C6E" w:rsidRPr="00F051DA" w:rsidRDefault="00F61C6E" w:rsidP="00F61C6E">
      <w:pPr>
        <w:jc w:val="both"/>
        <w:rPr>
          <w:b/>
        </w:rPr>
      </w:pPr>
      <w:r w:rsidRPr="00F051DA">
        <w:rPr>
          <w:b/>
        </w:rPr>
        <w:t>RAZON SOCIAL</w:t>
      </w:r>
      <w:r w:rsidR="00150A5C" w:rsidRPr="00F051DA">
        <w:rPr>
          <w:b/>
        </w:rPr>
        <w:t xml:space="preserve"> DE LA RADIOEMISORA</w:t>
      </w:r>
      <w:r w:rsidR="00463B0B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1C6E" w:rsidRPr="00F051DA" w:rsidTr="0071431D">
        <w:trPr>
          <w:trHeight w:val="433"/>
        </w:trPr>
        <w:tc>
          <w:tcPr>
            <w:tcW w:w="8828" w:type="dxa"/>
          </w:tcPr>
          <w:p w:rsidR="00F61C6E" w:rsidRPr="00F051DA" w:rsidRDefault="00F61C6E" w:rsidP="00F61C6E">
            <w:pPr>
              <w:jc w:val="both"/>
            </w:pPr>
          </w:p>
        </w:tc>
      </w:tr>
    </w:tbl>
    <w:p w:rsidR="0023199C" w:rsidRPr="00F051DA" w:rsidRDefault="0023199C" w:rsidP="00F61C6E">
      <w:pPr>
        <w:jc w:val="both"/>
      </w:pPr>
    </w:p>
    <w:p w:rsidR="00F61C6E" w:rsidRPr="00F051DA" w:rsidRDefault="00F61C6E" w:rsidP="00F61C6E">
      <w:pPr>
        <w:jc w:val="both"/>
        <w:rPr>
          <w:b/>
        </w:rPr>
      </w:pPr>
      <w:r w:rsidRPr="00F051DA">
        <w:rPr>
          <w:b/>
        </w:rPr>
        <w:t>RUT</w:t>
      </w:r>
      <w:r w:rsidR="00150A5C" w:rsidRPr="00F051DA">
        <w:rPr>
          <w:b/>
        </w:rPr>
        <w:t xml:space="preserve"> DE LA RADIOEMISORA</w:t>
      </w:r>
      <w:r w:rsidR="00463B0B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1C6E" w:rsidRPr="00F051DA" w:rsidTr="0071431D">
        <w:trPr>
          <w:trHeight w:val="380"/>
        </w:trPr>
        <w:tc>
          <w:tcPr>
            <w:tcW w:w="8828" w:type="dxa"/>
          </w:tcPr>
          <w:p w:rsidR="00F61C6E" w:rsidRPr="00F051DA" w:rsidRDefault="00F61C6E" w:rsidP="00F61C6E">
            <w:pPr>
              <w:jc w:val="both"/>
            </w:pPr>
          </w:p>
        </w:tc>
      </w:tr>
    </w:tbl>
    <w:p w:rsidR="0023199C" w:rsidRDefault="0023199C" w:rsidP="00F61C6E">
      <w:pPr>
        <w:jc w:val="both"/>
        <w:rPr>
          <w:b/>
        </w:rPr>
      </w:pPr>
    </w:p>
    <w:p w:rsidR="00F61C6E" w:rsidRPr="00F051DA" w:rsidRDefault="00F61C6E" w:rsidP="00F61C6E">
      <w:pPr>
        <w:jc w:val="both"/>
        <w:rPr>
          <w:b/>
        </w:rPr>
      </w:pPr>
      <w:r w:rsidRPr="00F051DA">
        <w:rPr>
          <w:b/>
        </w:rPr>
        <w:t>DOMICILIO</w:t>
      </w:r>
      <w:r w:rsidR="00150A5C" w:rsidRPr="00F051DA">
        <w:rPr>
          <w:b/>
        </w:rPr>
        <w:t xml:space="preserve"> DE LA RADIOEMISORA</w:t>
      </w:r>
      <w:r w:rsidR="00463B0B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985"/>
        <w:gridCol w:w="2288"/>
      </w:tblGrid>
      <w:tr w:rsidR="00321A6C" w:rsidRPr="00F051DA" w:rsidTr="0023199C">
        <w:trPr>
          <w:trHeight w:val="486"/>
        </w:trPr>
        <w:tc>
          <w:tcPr>
            <w:tcW w:w="6540" w:type="dxa"/>
            <w:gridSpan w:val="2"/>
          </w:tcPr>
          <w:p w:rsidR="00321A6C" w:rsidRPr="0023199C" w:rsidRDefault="00321A6C" w:rsidP="00F61C6E">
            <w:pPr>
              <w:jc w:val="both"/>
              <w:rPr>
                <w:sz w:val="24"/>
              </w:rPr>
            </w:pPr>
            <w:r w:rsidRPr="0023199C">
              <w:rPr>
                <w:sz w:val="24"/>
              </w:rPr>
              <w:t>Calle:</w:t>
            </w:r>
          </w:p>
        </w:tc>
        <w:tc>
          <w:tcPr>
            <w:tcW w:w="2288" w:type="dxa"/>
          </w:tcPr>
          <w:p w:rsidR="00321A6C" w:rsidRPr="00F051DA" w:rsidRDefault="00321A6C" w:rsidP="00321A6C">
            <w:pPr>
              <w:jc w:val="both"/>
            </w:pPr>
            <w:r w:rsidRPr="00F051DA">
              <w:t>N°</w:t>
            </w:r>
          </w:p>
        </w:tc>
      </w:tr>
      <w:tr w:rsidR="00860F98" w:rsidRPr="00F051DA" w:rsidTr="00860F98">
        <w:trPr>
          <w:trHeight w:val="405"/>
        </w:trPr>
        <w:tc>
          <w:tcPr>
            <w:tcW w:w="1555" w:type="dxa"/>
          </w:tcPr>
          <w:p w:rsidR="00860F98" w:rsidRPr="0023199C" w:rsidRDefault="00860F98" w:rsidP="00F61C6E">
            <w:pPr>
              <w:jc w:val="both"/>
              <w:rPr>
                <w:sz w:val="24"/>
              </w:rPr>
            </w:pPr>
            <w:r>
              <w:rPr>
                <w:sz w:val="24"/>
              </w:rPr>
              <w:t>Región</w:t>
            </w:r>
          </w:p>
        </w:tc>
        <w:tc>
          <w:tcPr>
            <w:tcW w:w="7273" w:type="dxa"/>
            <w:gridSpan w:val="2"/>
          </w:tcPr>
          <w:p w:rsidR="00860F98" w:rsidRPr="0023199C" w:rsidRDefault="00860F98" w:rsidP="00F61C6E">
            <w:pPr>
              <w:jc w:val="both"/>
              <w:rPr>
                <w:sz w:val="24"/>
              </w:rPr>
            </w:pPr>
          </w:p>
        </w:tc>
      </w:tr>
      <w:tr w:rsidR="00860F98" w:rsidRPr="00F051DA" w:rsidTr="00860F98">
        <w:trPr>
          <w:trHeight w:val="405"/>
        </w:trPr>
        <w:tc>
          <w:tcPr>
            <w:tcW w:w="1555" w:type="dxa"/>
          </w:tcPr>
          <w:p w:rsidR="00860F98" w:rsidRDefault="00860F98" w:rsidP="00F61C6E">
            <w:pPr>
              <w:jc w:val="both"/>
              <w:rPr>
                <w:sz w:val="24"/>
              </w:rPr>
            </w:pPr>
            <w:r>
              <w:rPr>
                <w:sz w:val="24"/>
              </w:rPr>
              <w:t>Comuna</w:t>
            </w:r>
          </w:p>
        </w:tc>
        <w:tc>
          <w:tcPr>
            <w:tcW w:w="7273" w:type="dxa"/>
            <w:gridSpan w:val="2"/>
          </w:tcPr>
          <w:p w:rsidR="00860F98" w:rsidRDefault="00860F98" w:rsidP="00F61C6E">
            <w:pPr>
              <w:jc w:val="both"/>
              <w:rPr>
                <w:sz w:val="24"/>
              </w:rPr>
            </w:pPr>
          </w:p>
        </w:tc>
      </w:tr>
    </w:tbl>
    <w:p w:rsidR="0071431D" w:rsidRDefault="0071431D" w:rsidP="00F61C6E">
      <w:pPr>
        <w:jc w:val="both"/>
      </w:pPr>
    </w:p>
    <w:p w:rsidR="0071431D" w:rsidRDefault="0071431D">
      <w:r>
        <w:br w:type="page"/>
      </w:r>
    </w:p>
    <w:p w:rsidR="00F0688E" w:rsidRPr="00F0688E" w:rsidRDefault="00373412" w:rsidP="00F61C6E">
      <w:pPr>
        <w:jc w:val="both"/>
        <w:rPr>
          <w:b/>
          <w:color w:val="FF0000"/>
        </w:rPr>
      </w:pPr>
      <w:r>
        <w:rPr>
          <w:b/>
        </w:rPr>
        <w:lastRenderedPageBreak/>
        <w:t>DATOS DEL REPRESENTANTE LEGAL</w:t>
      </w:r>
      <w:r w:rsidR="00F0688E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E442C" w:rsidRPr="00F051DA" w:rsidTr="001E442C">
        <w:trPr>
          <w:trHeight w:val="335"/>
        </w:trPr>
        <w:tc>
          <w:tcPr>
            <w:tcW w:w="2547" w:type="dxa"/>
          </w:tcPr>
          <w:p w:rsidR="001E442C" w:rsidRDefault="001E442C" w:rsidP="00F61C6E">
            <w:pPr>
              <w:jc w:val="both"/>
            </w:pPr>
            <w:r>
              <w:t>NOMBRE</w:t>
            </w:r>
          </w:p>
        </w:tc>
        <w:tc>
          <w:tcPr>
            <w:tcW w:w="6281" w:type="dxa"/>
          </w:tcPr>
          <w:p w:rsidR="001E442C" w:rsidRPr="00F051DA" w:rsidRDefault="001E442C" w:rsidP="00F61C6E">
            <w:pPr>
              <w:jc w:val="both"/>
            </w:pPr>
          </w:p>
        </w:tc>
      </w:tr>
      <w:tr w:rsidR="001E442C" w:rsidRPr="00F051DA" w:rsidTr="001E442C">
        <w:trPr>
          <w:trHeight w:val="335"/>
        </w:trPr>
        <w:tc>
          <w:tcPr>
            <w:tcW w:w="2547" w:type="dxa"/>
          </w:tcPr>
          <w:p w:rsidR="001E442C" w:rsidRDefault="001E442C" w:rsidP="00F61C6E">
            <w:pPr>
              <w:jc w:val="both"/>
            </w:pPr>
            <w:r>
              <w:t>RUN</w:t>
            </w:r>
          </w:p>
        </w:tc>
        <w:tc>
          <w:tcPr>
            <w:tcW w:w="6281" w:type="dxa"/>
          </w:tcPr>
          <w:p w:rsidR="001E442C" w:rsidRDefault="001E442C" w:rsidP="00F61C6E">
            <w:pPr>
              <w:jc w:val="both"/>
            </w:pPr>
          </w:p>
        </w:tc>
      </w:tr>
      <w:tr w:rsidR="001E442C" w:rsidRPr="00F0688E" w:rsidTr="001E442C">
        <w:trPr>
          <w:trHeight w:val="335"/>
        </w:trPr>
        <w:tc>
          <w:tcPr>
            <w:tcW w:w="2547" w:type="dxa"/>
          </w:tcPr>
          <w:p w:rsidR="001E442C" w:rsidRPr="00F0688E" w:rsidRDefault="001E442C" w:rsidP="00F61C6E">
            <w:pPr>
              <w:jc w:val="both"/>
            </w:pPr>
            <w:r w:rsidRPr="00F0688E">
              <w:t>CORREO ELECTRONICO</w:t>
            </w:r>
          </w:p>
        </w:tc>
        <w:tc>
          <w:tcPr>
            <w:tcW w:w="6281" w:type="dxa"/>
          </w:tcPr>
          <w:p w:rsidR="001E442C" w:rsidRPr="00F0688E" w:rsidRDefault="001E442C" w:rsidP="00F61C6E">
            <w:pPr>
              <w:jc w:val="both"/>
            </w:pPr>
          </w:p>
        </w:tc>
      </w:tr>
    </w:tbl>
    <w:p w:rsidR="0023199C" w:rsidRPr="00F0688E" w:rsidRDefault="0023199C" w:rsidP="00F61C6E">
      <w:pPr>
        <w:jc w:val="both"/>
        <w:rPr>
          <w:b/>
        </w:rPr>
      </w:pPr>
    </w:p>
    <w:p w:rsidR="00F61C6E" w:rsidRPr="00F051DA" w:rsidRDefault="001E442C" w:rsidP="00F61C6E">
      <w:pPr>
        <w:jc w:val="both"/>
        <w:rPr>
          <w:b/>
        </w:rPr>
      </w:pPr>
      <w:r w:rsidRPr="00F0688E">
        <w:rPr>
          <w:b/>
        </w:rPr>
        <w:t>DATOS DEL DIRECTOR DEL MEDIO</w:t>
      </w:r>
      <w:r w:rsidR="00F0688E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442C" w:rsidRPr="00F051DA" w:rsidTr="009D102D">
        <w:trPr>
          <w:trHeight w:val="365"/>
        </w:trPr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  <w:r>
              <w:t>NOMBRE</w:t>
            </w:r>
          </w:p>
        </w:tc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</w:p>
        </w:tc>
      </w:tr>
      <w:tr w:rsidR="001E442C" w:rsidRPr="00F051DA" w:rsidTr="009D102D">
        <w:trPr>
          <w:trHeight w:val="365"/>
        </w:trPr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  <w:r>
              <w:t>RUN</w:t>
            </w:r>
          </w:p>
        </w:tc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</w:p>
        </w:tc>
      </w:tr>
      <w:tr w:rsidR="001E442C" w:rsidRPr="00F051DA" w:rsidTr="009D102D">
        <w:trPr>
          <w:trHeight w:val="365"/>
        </w:trPr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  <w:r>
              <w:t>CORREO ELECTRONICO</w:t>
            </w:r>
          </w:p>
        </w:tc>
        <w:tc>
          <w:tcPr>
            <w:tcW w:w="4414" w:type="dxa"/>
          </w:tcPr>
          <w:p w:rsidR="001E442C" w:rsidRPr="00F051DA" w:rsidRDefault="001E442C" w:rsidP="00F61C6E">
            <w:pPr>
              <w:jc w:val="both"/>
            </w:pPr>
          </w:p>
        </w:tc>
      </w:tr>
    </w:tbl>
    <w:p w:rsidR="0023199C" w:rsidRDefault="0023199C" w:rsidP="00F61C6E">
      <w:pPr>
        <w:jc w:val="both"/>
        <w:rPr>
          <w:b/>
        </w:rPr>
      </w:pPr>
    </w:p>
    <w:p w:rsidR="00F0688E" w:rsidRPr="00F0688E" w:rsidRDefault="00F61C6E" w:rsidP="00F61C6E">
      <w:pPr>
        <w:jc w:val="both"/>
      </w:pPr>
      <w:r w:rsidRPr="00F051DA">
        <w:rPr>
          <w:b/>
        </w:rPr>
        <w:t>SITIO WEB DE LA RADIO</w:t>
      </w:r>
      <w:r w:rsidR="00150A5C" w:rsidRPr="00F0688E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F0688E" w:rsidRPr="00F051DA" w:rsidTr="00F0688E">
        <w:trPr>
          <w:trHeight w:val="362"/>
        </w:trPr>
        <w:tc>
          <w:tcPr>
            <w:tcW w:w="2547" w:type="dxa"/>
          </w:tcPr>
          <w:p w:rsidR="00F0688E" w:rsidRPr="00F051DA" w:rsidRDefault="00F0688E" w:rsidP="00F61C6E">
            <w:pPr>
              <w:jc w:val="both"/>
            </w:pPr>
            <w:r>
              <w:t>La radio posee sitio web</w:t>
            </w:r>
          </w:p>
        </w:tc>
        <w:tc>
          <w:tcPr>
            <w:tcW w:w="6281" w:type="dxa"/>
          </w:tcPr>
          <w:p w:rsidR="00F0688E" w:rsidRPr="00F051DA" w:rsidRDefault="00F0688E" w:rsidP="00F0688E">
            <w:pPr>
              <w:jc w:val="both"/>
            </w:pPr>
          </w:p>
        </w:tc>
      </w:tr>
      <w:tr w:rsidR="00F0688E" w:rsidRPr="00F051DA" w:rsidTr="00F0688E">
        <w:trPr>
          <w:trHeight w:val="362"/>
        </w:trPr>
        <w:tc>
          <w:tcPr>
            <w:tcW w:w="2547" w:type="dxa"/>
          </w:tcPr>
          <w:p w:rsidR="00F0688E" w:rsidRPr="00F051DA" w:rsidRDefault="00F0688E" w:rsidP="00F61C6E">
            <w:pPr>
              <w:jc w:val="both"/>
            </w:pPr>
            <w:r>
              <w:t>URL del sitio web</w:t>
            </w:r>
          </w:p>
        </w:tc>
        <w:tc>
          <w:tcPr>
            <w:tcW w:w="6281" w:type="dxa"/>
          </w:tcPr>
          <w:p w:rsidR="00F0688E" w:rsidRPr="00F051DA" w:rsidRDefault="00F0688E" w:rsidP="00F61C6E">
            <w:pPr>
              <w:jc w:val="both"/>
            </w:pPr>
          </w:p>
        </w:tc>
      </w:tr>
    </w:tbl>
    <w:p w:rsidR="0023199C" w:rsidRDefault="0023199C" w:rsidP="008C19B6">
      <w:pPr>
        <w:jc w:val="both"/>
        <w:rPr>
          <w:b/>
        </w:rPr>
      </w:pPr>
    </w:p>
    <w:p w:rsidR="008C19B6" w:rsidRPr="00F051DA" w:rsidRDefault="008C19B6" w:rsidP="008C19B6">
      <w:pPr>
        <w:jc w:val="both"/>
      </w:pPr>
      <w:r w:rsidRPr="00F051DA">
        <w:rPr>
          <w:b/>
        </w:rPr>
        <w:t>CORREO ELECTRONICO</w:t>
      </w:r>
      <w:r w:rsidR="0071431D">
        <w:rPr>
          <w:b/>
        </w:rPr>
        <w:t xml:space="preserve"> DE ENVIO</w:t>
      </w:r>
      <w:r w:rsidR="00463B0B">
        <w:rPr>
          <w:b/>
          <w:color w:val="FF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19B6" w:rsidRPr="00F051DA" w:rsidTr="0023199C">
        <w:trPr>
          <w:trHeight w:val="338"/>
        </w:trPr>
        <w:tc>
          <w:tcPr>
            <w:tcW w:w="8828" w:type="dxa"/>
          </w:tcPr>
          <w:p w:rsidR="008C19B6" w:rsidRPr="00F051DA" w:rsidRDefault="008C19B6" w:rsidP="009D102D">
            <w:pPr>
              <w:jc w:val="both"/>
            </w:pPr>
          </w:p>
        </w:tc>
      </w:tr>
    </w:tbl>
    <w:p w:rsidR="00F61C6E" w:rsidRPr="00F051DA" w:rsidRDefault="00F61C6E" w:rsidP="00F61C6E">
      <w:pPr>
        <w:jc w:val="both"/>
      </w:pPr>
    </w:p>
    <w:p w:rsidR="00F61C6E" w:rsidRPr="00F051DA" w:rsidRDefault="00F61C6E" w:rsidP="00F61C6E">
      <w:pPr>
        <w:jc w:val="both"/>
      </w:pPr>
    </w:p>
    <w:p w:rsidR="0023199C" w:rsidRDefault="008C19B6" w:rsidP="00860F98">
      <w:pPr>
        <w:rPr>
          <w:b/>
        </w:rPr>
      </w:pPr>
      <w:r w:rsidRPr="00F051DA">
        <w:rPr>
          <w:b/>
        </w:rPr>
        <w:br w:type="page"/>
      </w:r>
    </w:p>
    <w:p w:rsidR="00F61C6E" w:rsidRPr="00F051DA" w:rsidRDefault="00F61C6E" w:rsidP="00F61C6E">
      <w:pPr>
        <w:jc w:val="both"/>
      </w:pPr>
      <w:r w:rsidRPr="00F051DA">
        <w:rPr>
          <w:b/>
        </w:rPr>
        <w:lastRenderedPageBreak/>
        <w:t>SISTEMA DE TARIFICACIÓN</w:t>
      </w:r>
      <w:r w:rsidRPr="00F051DA">
        <w:t xml:space="preserve"> (descripción general de la forma de establecimiento de tarif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1C6E" w:rsidRPr="00F051DA" w:rsidTr="00860F98">
        <w:trPr>
          <w:trHeight w:val="5364"/>
        </w:trPr>
        <w:tc>
          <w:tcPr>
            <w:tcW w:w="8828" w:type="dxa"/>
          </w:tcPr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  <w:p w:rsidR="00F61C6E" w:rsidRPr="00F051DA" w:rsidRDefault="00F61C6E" w:rsidP="00F61C6E">
            <w:pPr>
              <w:jc w:val="both"/>
            </w:pPr>
          </w:p>
        </w:tc>
      </w:tr>
    </w:tbl>
    <w:p w:rsidR="008C19B6" w:rsidRPr="00F051DA" w:rsidRDefault="008C19B6">
      <w:pPr>
        <w:rPr>
          <w:b/>
        </w:rPr>
      </w:pPr>
    </w:p>
    <w:p w:rsidR="008826D2" w:rsidRPr="00F051DA" w:rsidRDefault="00150A5C" w:rsidP="00175B49">
      <w:pPr>
        <w:ind w:left="284"/>
        <w:jc w:val="both"/>
        <w:rPr>
          <w:b/>
        </w:rPr>
      </w:pPr>
      <w:r w:rsidRPr="00F051DA">
        <w:rPr>
          <w:b/>
        </w:rPr>
        <w:t xml:space="preserve">TARIFAS </w:t>
      </w:r>
      <w:r w:rsidR="00853CA1">
        <w:t xml:space="preserve">(Expresar valores en pesos, incluyendo </w:t>
      </w:r>
      <w:r w:rsidR="003C54ED" w:rsidRPr="00F051DA">
        <w:t>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826D2" w:rsidRPr="00F051DA" w:rsidTr="008826D2">
        <w:tc>
          <w:tcPr>
            <w:tcW w:w="1765" w:type="dxa"/>
          </w:tcPr>
          <w:p w:rsidR="008826D2" w:rsidRPr="00F051DA" w:rsidRDefault="008826D2" w:rsidP="00175B49">
            <w:pPr>
              <w:jc w:val="center"/>
            </w:pPr>
            <w:r w:rsidRPr="00F051DA">
              <w:t>Franja horaria</w:t>
            </w:r>
          </w:p>
        </w:tc>
        <w:tc>
          <w:tcPr>
            <w:tcW w:w="1765" w:type="dxa"/>
          </w:tcPr>
          <w:p w:rsidR="008826D2" w:rsidRPr="00F051DA" w:rsidRDefault="008826D2" w:rsidP="00175B49">
            <w:pPr>
              <w:jc w:val="center"/>
            </w:pPr>
            <w:r w:rsidRPr="00F051DA">
              <w:t>15 segundos</w:t>
            </w:r>
          </w:p>
        </w:tc>
        <w:tc>
          <w:tcPr>
            <w:tcW w:w="1766" w:type="dxa"/>
          </w:tcPr>
          <w:p w:rsidR="008826D2" w:rsidRPr="00F051DA" w:rsidRDefault="008826D2" w:rsidP="00175B49">
            <w:pPr>
              <w:jc w:val="center"/>
            </w:pPr>
            <w:r w:rsidRPr="00F051DA">
              <w:t>30 segundo</w:t>
            </w:r>
          </w:p>
        </w:tc>
        <w:tc>
          <w:tcPr>
            <w:tcW w:w="1766" w:type="dxa"/>
          </w:tcPr>
          <w:p w:rsidR="008826D2" w:rsidRPr="00F051DA" w:rsidRDefault="008826D2" w:rsidP="00175B49">
            <w:pPr>
              <w:jc w:val="center"/>
            </w:pPr>
            <w:r w:rsidRPr="00F051DA">
              <w:t>45 segundos</w:t>
            </w:r>
          </w:p>
        </w:tc>
        <w:tc>
          <w:tcPr>
            <w:tcW w:w="1766" w:type="dxa"/>
          </w:tcPr>
          <w:p w:rsidR="008826D2" w:rsidRPr="00F051DA" w:rsidRDefault="008826D2" w:rsidP="00175B49">
            <w:pPr>
              <w:jc w:val="center"/>
            </w:pPr>
            <w:r w:rsidRPr="00F051DA">
              <w:t>1 minuto</w:t>
            </w:r>
          </w:p>
        </w:tc>
      </w:tr>
      <w:tr w:rsidR="008826D2" w:rsidRPr="00F051DA" w:rsidTr="008826D2">
        <w:tc>
          <w:tcPr>
            <w:tcW w:w="1765" w:type="dxa"/>
          </w:tcPr>
          <w:p w:rsidR="008826D2" w:rsidRPr="00F051DA" w:rsidRDefault="00003BF2" w:rsidP="00F61C6E">
            <w:pPr>
              <w:jc w:val="both"/>
            </w:pPr>
            <w:r w:rsidRPr="00F051DA">
              <w:t>06:00-06:59</w:t>
            </w:r>
          </w:p>
        </w:tc>
        <w:tc>
          <w:tcPr>
            <w:tcW w:w="1765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426ED8" w:rsidRPr="00F051DA" w:rsidTr="008826D2">
        <w:tc>
          <w:tcPr>
            <w:tcW w:w="1765" w:type="dxa"/>
          </w:tcPr>
          <w:p w:rsidR="00426ED8" w:rsidRPr="00F051DA" w:rsidRDefault="00426ED8" w:rsidP="00F61C6E">
            <w:pPr>
              <w:jc w:val="both"/>
            </w:pPr>
            <w:r w:rsidRPr="00F051DA">
              <w:t>07:00-07:59</w:t>
            </w:r>
          </w:p>
        </w:tc>
        <w:tc>
          <w:tcPr>
            <w:tcW w:w="1765" w:type="dxa"/>
          </w:tcPr>
          <w:p w:rsidR="00426ED8" w:rsidRPr="00F051DA" w:rsidRDefault="00426ED8" w:rsidP="00F61C6E">
            <w:pPr>
              <w:jc w:val="both"/>
            </w:pPr>
          </w:p>
        </w:tc>
        <w:tc>
          <w:tcPr>
            <w:tcW w:w="1766" w:type="dxa"/>
          </w:tcPr>
          <w:p w:rsidR="00426ED8" w:rsidRPr="00F051DA" w:rsidRDefault="00426ED8" w:rsidP="00F61C6E">
            <w:pPr>
              <w:jc w:val="both"/>
            </w:pPr>
          </w:p>
        </w:tc>
        <w:tc>
          <w:tcPr>
            <w:tcW w:w="1766" w:type="dxa"/>
          </w:tcPr>
          <w:p w:rsidR="00426ED8" w:rsidRPr="00F051DA" w:rsidRDefault="00426ED8" w:rsidP="00F61C6E">
            <w:pPr>
              <w:jc w:val="both"/>
            </w:pPr>
          </w:p>
        </w:tc>
        <w:tc>
          <w:tcPr>
            <w:tcW w:w="1766" w:type="dxa"/>
          </w:tcPr>
          <w:p w:rsidR="00426ED8" w:rsidRPr="00F051DA" w:rsidRDefault="00426ED8" w:rsidP="00F61C6E">
            <w:pPr>
              <w:jc w:val="both"/>
            </w:pPr>
          </w:p>
        </w:tc>
      </w:tr>
      <w:tr w:rsidR="008826D2" w:rsidRPr="00F051DA" w:rsidTr="008826D2">
        <w:tc>
          <w:tcPr>
            <w:tcW w:w="1765" w:type="dxa"/>
          </w:tcPr>
          <w:p w:rsidR="008826D2" w:rsidRPr="00F051DA" w:rsidRDefault="00003BF2" w:rsidP="00F61C6E">
            <w:pPr>
              <w:jc w:val="both"/>
            </w:pPr>
            <w:r w:rsidRPr="00F051DA">
              <w:t>0</w:t>
            </w:r>
            <w:r w:rsidR="00426ED8" w:rsidRPr="00F051DA">
              <w:t>8:00</w:t>
            </w:r>
            <w:r w:rsidRPr="00F051DA">
              <w:t>-0</w:t>
            </w:r>
            <w:r w:rsidR="00426ED8" w:rsidRPr="00F051DA">
              <w:t>8:59</w:t>
            </w:r>
          </w:p>
        </w:tc>
        <w:tc>
          <w:tcPr>
            <w:tcW w:w="1765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826D2" w:rsidRPr="00F051DA" w:rsidTr="008826D2">
        <w:tc>
          <w:tcPr>
            <w:tcW w:w="1765" w:type="dxa"/>
          </w:tcPr>
          <w:p w:rsidR="00426ED8" w:rsidRPr="00F051DA" w:rsidRDefault="00426ED8" w:rsidP="00F61C6E">
            <w:pPr>
              <w:jc w:val="both"/>
            </w:pPr>
            <w:r w:rsidRPr="00F051DA">
              <w:t>09:00-10:59</w:t>
            </w:r>
          </w:p>
        </w:tc>
        <w:tc>
          <w:tcPr>
            <w:tcW w:w="1765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  <w:tc>
          <w:tcPr>
            <w:tcW w:w="1766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426ED8" w:rsidRPr="00F051DA" w:rsidRDefault="00426ED8" w:rsidP="00F61C6E">
            <w:pPr>
              <w:jc w:val="both"/>
            </w:pPr>
            <w:r w:rsidRPr="00F051DA">
              <w:t>11:00-12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13:00-14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15:00-16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17:00-17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18:00-18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19:00-19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426ED8" w:rsidP="00F61C6E">
            <w:pPr>
              <w:jc w:val="both"/>
            </w:pPr>
            <w:r w:rsidRPr="00F051DA">
              <w:t>20:00-20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150A5C" w:rsidP="00F61C6E">
            <w:pPr>
              <w:jc w:val="both"/>
            </w:pPr>
            <w:r w:rsidRPr="00F051DA">
              <w:t>21:00-22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150A5C" w:rsidP="00F61C6E">
            <w:pPr>
              <w:jc w:val="both"/>
            </w:pPr>
            <w:r w:rsidRPr="00F051DA">
              <w:t>23:00-00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  <w:tr w:rsidR="00175B49" w:rsidRPr="00F051DA" w:rsidTr="008826D2">
        <w:tc>
          <w:tcPr>
            <w:tcW w:w="1765" w:type="dxa"/>
          </w:tcPr>
          <w:p w:rsidR="00175B49" w:rsidRPr="00F051DA" w:rsidRDefault="00150A5C" w:rsidP="00F61C6E">
            <w:pPr>
              <w:jc w:val="both"/>
            </w:pPr>
            <w:r w:rsidRPr="00F051DA">
              <w:t>01:00-05:59</w:t>
            </w:r>
          </w:p>
        </w:tc>
        <w:tc>
          <w:tcPr>
            <w:tcW w:w="1765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  <w:tc>
          <w:tcPr>
            <w:tcW w:w="1766" w:type="dxa"/>
          </w:tcPr>
          <w:p w:rsidR="00175B49" w:rsidRPr="00F051DA" w:rsidRDefault="00175B49" w:rsidP="00F61C6E">
            <w:pPr>
              <w:jc w:val="both"/>
            </w:pPr>
          </w:p>
        </w:tc>
      </w:tr>
    </w:tbl>
    <w:p w:rsidR="008826D2" w:rsidRPr="00F051DA" w:rsidRDefault="00463B0B" w:rsidP="00F61C6E">
      <w:pPr>
        <w:jc w:val="both"/>
      </w:pPr>
      <w:r w:rsidRPr="00463B0B">
        <w:rPr>
          <w:b/>
        </w:rPr>
        <w:t>Marque con un X</w:t>
      </w:r>
      <w:r>
        <w:t xml:space="preserve"> el</w:t>
      </w:r>
      <w:r w:rsidR="00003BF2" w:rsidRPr="00F051DA">
        <w:t xml:space="preserve"> periodo aplica está tarifa</w:t>
      </w:r>
      <w:r>
        <w:t xml:space="preserve"> (en caso de ingresar tarifas para días diferentes a los indicados, por favor utilizar la sección “Otros productos de propaganda electoral</w:t>
      </w:r>
      <w:r w:rsidR="00963582">
        <w:t>”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276"/>
        <w:gridCol w:w="1843"/>
        <w:gridCol w:w="425"/>
      </w:tblGrid>
      <w:tr w:rsidR="00463B0B" w:rsidTr="00463B0B">
        <w:tc>
          <w:tcPr>
            <w:tcW w:w="1271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</w:tr>
      <w:tr w:rsidR="00463B0B" w:rsidTr="00463B0B">
        <w:tc>
          <w:tcPr>
            <w:tcW w:w="1271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</w:tr>
      <w:tr w:rsidR="00463B0B" w:rsidTr="00463B0B">
        <w:tc>
          <w:tcPr>
            <w:tcW w:w="1271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DOMINGO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</w:tr>
      <w:tr w:rsidR="00463B0B" w:rsidTr="00463B0B">
        <w:tc>
          <w:tcPr>
            <w:tcW w:w="1271" w:type="dxa"/>
          </w:tcPr>
          <w:p w:rsidR="00463B0B" w:rsidRDefault="00463B0B" w:rsidP="00860F98">
            <w:pPr>
              <w:jc w:val="both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463B0B" w:rsidRDefault="00463B0B" w:rsidP="00860F98">
            <w:pPr>
              <w:jc w:val="both"/>
              <w:rPr>
                <w:b/>
              </w:rPr>
            </w:pPr>
          </w:p>
        </w:tc>
      </w:tr>
    </w:tbl>
    <w:p w:rsidR="00150A5C" w:rsidRPr="00F051DA" w:rsidRDefault="008826D2" w:rsidP="00F61C6E">
      <w:pPr>
        <w:jc w:val="both"/>
        <w:rPr>
          <w:b/>
        </w:rPr>
      </w:pPr>
      <w:r w:rsidRPr="00F051DA">
        <w:rPr>
          <w:b/>
        </w:rPr>
        <w:lastRenderedPageBreak/>
        <w:t>OTROS PRODUCTOS DE PROPAGANDA RADIAL</w:t>
      </w:r>
    </w:p>
    <w:p w:rsidR="00150A5C" w:rsidRPr="00F051DA" w:rsidRDefault="00150A5C" w:rsidP="00F61C6E">
      <w:pPr>
        <w:jc w:val="both"/>
      </w:pPr>
      <w:r w:rsidRPr="00F051DA">
        <w:t>Especifique otros productos de propaganda electoral que se emitirá en esta radio. Por ejemplo, participación en programas, micro-espacios, capsulas, o solicitud de horarios específ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8826D2" w:rsidRPr="00F051DA" w:rsidTr="008826D2"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  <w:r w:rsidRPr="00F051DA">
              <w:t>DESCRIPCION DEL PRODUCTO</w:t>
            </w: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  <w:r w:rsidRPr="00F051DA">
              <w:t>VALOR</w:t>
            </w:r>
          </w:p>
        </w:tc>
      </w:tr>
      <w:tr w:rsidR="008826D2" w:rsidRPr="00F051DA" w:rsidTr="0023199C">
        <w:trPr>
          <w:trHeight w:val="2144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826D2" w:rsidRPr="00F051DA" w:rsidTr="0023199C">
        <w:trPr>
          <w:trHeight w:val="2274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826D2" w:rsidRPr="00F051DA" w:rsidTr="0023199C">
        <w:trPr>
          <w:trHeight w:val="1981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  <w:p w:rsidR="008826D2" w:rsidRPr="00F051DA" w:rsidRDefault="008826D2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C19B6" w:rsidRPr="00F051DA" w:rsidTr="0023199C">
        <w:trPr>
          <w:trHeight w:val="1826"/>
        </w:trPr>
        <w:tc>
          <w:tcPr>
            <w:tcW w:w="6941" w:type="dxa"/>
          </w:tcPr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</w:tc>
        <w:tc>
          <w:tcPr>
            <w:tcW w:w="1887" w:type="dxa"/>
          </w:tcPr>
          <w:p w:rsidR="008C19B6" w:rsidRPr="00F051DA" w:rsidRDefault="008C19B6" w:rsidP="00F61C6E">
            <w:pPr>
              <w:jc w:val="both"/>
            </w:pPr>
          </w:p>
        </w:tc>
      </w:tr>
      <w:tr w:rsidR="008C19B6" w:rsidRPr="00F051DA" w:rsidTr="0023199C">
        <w:trPr>
          <w:trHeight w:val="1965"/>
        </w:trPr>
        <w:tc>
          <w:tcPr>
            <w:tcW w:w="6941" w:type="dxa"/>
          </w:tcPr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</w:tc>
        <w:tc>
          <w:tcPr>
            <w:tcW w:w="1887" w:type="dxa"/>
          </w:tcPr>
          <w:p w:rsidR="008C19B6" w:rsidRPr="00F051DA" w:rsidRDefault="008C19B6" w:rsidP="00F61C6E">
            <w:pPr>
              <w:jc w:val="both"/>
            </w:pPr>
          </w:p>
        </w:tc>
      </w:tr>
    </w:tbl>
    <w:p w:rsidR="00321A6C" w:rsidRPr="00F051DA" w:rsidRDefault="00321A6C" w:rsidP="00F61C6E">
      <w:pPr>
        <w:jc w:val="both"/>
        <w:rPr>
          <w:b/>
        </w:rPr>
      </w:pPr>
    </w:p>
    <w:p w:rsidR="008C19B6" w:rsidRPr="00F051DA" w:rsidRDefault="008C19B6" w:rsidP="00F61C6E">
      <w:pPr>
        <w:jc w:val="both"/>
        <w:rPr>
          <w:b/>
        </w:rPr>
      </w:pPr>
    </w:p>
    <w:p w:rsidR="008C19B6" w:rsidRPr="00F051DA" w:rsidRDefault="008C19B6" w:rsidP="00F61C6E">
      <w:pPr>
        <w:jc w:val="both"/>
        <w:rPr>
          <w:b/>
        </w:rPr>
      </w:pPr>
    </w:p>
    <w:p w:rsidR="008826D2" w:rsidRPr="00F051DA" w:rsidRDefault="008826D2" w:rsidP="00F61C6E">
      <w:pPr>
        <w:jc w:val="both"/>
        <w:rPr>
          <w:b/>
        </w:rPr>
      </w:pPr>
      <w:r w:rsidRPr="00F051DA">
        <w:rPr>
          <w:b/>
        </w:rPr>
        <w:lastRenderedPageBreak/>
        <w:t>POLITICA DE DESCUENTOS</w:t>
      </w:r>
    </w:p>
    <w:p w:rsidR="00150A5C" w:rsidRPr="00F051DA" w:rsidRDefault="00150A5C" w:rsidP="00F61C6E">
      <w:pPr>
        <w:jc w:val="both"/>
      </w:pPr>
      <w:r w:rsidRPr="00F051DA">
        <w:t>Especifique la política de descuentos que utilizará en la radio. Por ejemplo, por volumen de frases, por monto de inversión, entre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8826D2" w:rsidRPr="00F051DA" w:rsidTr="008826D2"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  <w:r w:rsidRPr="00F051DA">
              <w:t>DESCRIPCIÓN DEL DESCUENTO</w:t>
            </w: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  <w:r w:rsidRPr="00F051DA">
              <w:t>DESCUENTO</w:t>
            </w:r>
          </w:p>
        </w:tc>
      </w:tr>
      <w:tr w:rsidR="008826D2" w:rsidRPr="00F051DA" w:rsidTr="0023199C">
        <w:trPr>
          <w:trHeight w:val="1719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826D2" w:rsidRPr="00F051DA" w:rsidTr="0023199C">
        <w:trPr>
          <w:trHeight w:val="1985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826D2" w:rsidRPr="00F051DA" w:rsidTr="0023199C">
        <w:trPr>
          <w:trHeight w:val="2124"/>
        </w:trPr>
        <w:tc>
          <w:tcPr>
            <w:tcW w:w="6941" w:type="dxa"/>
          </w:tcPr>
          <w:p w:rsidR="008826D2" w:rsidRPr="00F051DA" w:rsidRDefault="008826D2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  <w:p w:rsidR="00175B49" w:rsidRPr="00F051DA" w:rsidRDefault="00175B49" w:rsidP="00F61C6E">
            <w:pPr>
              <w:jc w:val="both"/>
            </w:pPr>
          </w:p>
        </w:tc>
        <w:tc>
          <w:tcPr>
            <w:tcW w:w="1887" w:type="dxa"/>
          </w:tcPr>
          <w:p w:rsidR="008826D2" w:rsidRPr="00F051DA" w:rsidRDefault="008826D2" w:rsidP="00F61C6E">
            <w:pPr>
              <w:jc w:val="both"/>
            </w:pPr>
          </w:p>
        </w:tc>
      </w:tr>
      <w:tr w:rsidR="008C19B6" w:rsidRPr="00F051DA" w:rsidTr="0023199C">
        <w:trPr>
          <w:trHeight w:val="2107"/>
        </w:trPr>
        <w:tc>
          <w:tcPr>
            <w:tcW w:w="6941" w:type="dxa"/>
          </w:tcPr>
          <w:p w:rsidR="008C19B6" w:rsidRPr="00F051DA" w:rsidRDefault="008C19B6" w:rsidP="00F61C6E">
            <w:pPr>
              <w:jc w:val="both"/>
            </w:pPr>
            <w:r w:rsidRPr="00F051DA">
              <w:t xml:space="preserve">  </w:t>
            </w: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</w:tc>
        <w:tc>
          <w:tcPr>
            <w:tcW w:w="1887" w:type="dxa"/>
          </w:tcPr>
          <w:p w:rsidR="008C19B6" w:rsidRPr="00F051DA" w:rsidRDefault="008C19B6" w:rsidP="00F61C6E">
            <w:pPr>
              <w:jc w:val="both"/>
            </w:pPr>
          </w:p>
        </w:tc>
      </w:tr>
      <w:tr w:rsidR="008C19B6" w:rsidRPr="00F051DA" w:rsidTr="0023199C">
        <w:trPr>
          <w:trHeight w:val="1975"/>
        </w:trPr>
        <w:tc>
          <w:tcPr>
            <w:tcW w:w="6941" w:type="dxa"/>
          </w:tcPr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  <w:p w:rsidR="008C19B6" w:rsidRPr="00F051DA" w:rsidRDefault="008C19B6" w:rsidP="00F61C6E">
            <w:pPr>
              <w:jc w:val="both"/>
            </w:pPr>
          </w:p>
        </w:tc>
        <w:tc>
          <w:tcPr>
            <w:tcW w:w="1887" w:type="dxa"/>
          </w:tcPr>
          <w:p w:rsidR="008C19B6" w:rsidRPr="00F051DA" w:rsidRDefault="008C19B6" w:rsidP="00F61C6E">
            <w:pPr>
              <w:jc w:val="both"/>
            </w:pPr>
          </w:p>
        </w:tc>
      </w:tr>
    </w:tbl>
    <w:p w:rsidR="008826D2" w:rsidRPr="00F051DA" w:rsidRDefault="008826D2" w:rsidP="00F61C6E">
      <w:pPr>
        <w:jc w:val="both"/>
      </w:pPr>
    </w:p>
    <w:p w:rsidR="008C19B6" w:rsidRPr="00F051DA" w:rsidRDefault="008C19B6" w:rsidP="00F61C6E">
      <w:pPr>
        <w:jc w:val="both"/>
      </w:pPr>
    </w:p>
    <w:p w:rsidR="00150A5C" w:rsidRDefault="00150A5C" w:rsidP="00F61C6E">
      <w:pPr>
        <w:jc w:val="both"/>
      </w:pPr>
    </w:p>
    <w:p w:rsidR="0023199C" w:rsidRPr="00F051DA" w:rsidRDefault="0023199C" w:rsidP="00F61C6E">
      <w:pPr>
        <w:jc w:val="both"/>
      </w:pPr>
    </w:p>
    <w:p w:rsidR="00150A5C" w:rsidRDefault="00150A5C" w:rsidP="00F61C6E">
      <w:pPr>
        <w:jc w:val="both"/>
      </w:pPr>
      <w:r w:rsidRPr="00F051DA">
        <w:t>Las tarifas emitidas en este informe no pueden discriminar entre candidaturas o partidos políticos.</w:t>
      </w:r>
    </w:p>
    <w:p w:rsidR="00860F98" w:rsidRPr="00F051DA" w:rsidRDefault="00860F98" w:rsidP="00F61C6E">
      <w:pPr>
        <w:jc w:val="both"/>
      </w:pPr>
    </w:p>
    <w:p w:rsidR="00150A5C" w:rsidRDefault="00150A5C" w:rsidP="00150A5C">
      <w:r w:rsidRPr="00F051DA">
        <w:t>Los dat</w:t>
      </w:r>
      <w:r w:rsidR="0071431D">
        <w:t>os contenidos en este formulario</w:t>
      </w:r>
      <w:r w:rsidRPr="00F051DA">
        <w:t xml:space="preserve"> son responsabilidad de la entidad que los informa</w:t>
      </w:r>
      <w:r w:rsidR="0071431D">
        <w:t>.</w:t>
      </w:r>
    </w:p>
    <w:p w:rsidR="00860F98" w:rsidRDefault="00860F98" w:rsidP="00150A5C"/>
    <w:p w:rsidR="0071431D" w:rsidRPr="00F051DA" w:rsidRDefault="0071431D" w:rsidP="00150A5C">
      <w:r>
        <w:t>Las tarifas emitidas en este informe son válidas únicamente para el proceso eleccionario de primarias 2017.</w:t>
      </w:r>
    </w:p>
    <w:p w:rsidR="008C19B6" w:rsidRPr="00F051DA" w:rsidRDefault="008C19B6" w:rsidP="00150A5C"/>
    <w:p w:rsidR="00150A5C" w:rsidRDefault="00150A5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F61C6E">
      <w:pPr>
        <w:jc w:val="both"/>
      </w:pPr>
    </w:p>
    <w:p w:rsidR="0023199C" w:rsidRDefault="0023199C" w:rsidP="0023199C">
      <w:pPr>
        <w:jc w:val="center"/>
      </w:pPr>
    </w:p>
    <w:p w:rsidR="0023199C" w:rsidRDefault="0023199C" w:rsidP="0023199C">
      <w:pPr>
        <w:jc w:val="center"/>
      </w:pPr>
      <w:r>
        <w:t>______________________________________</w:t>
      </w:r>
    </w:p>
    <w:p w:rsidR="0023199C" w:rsidRPr="00F051DA" w:rsidRDefault="0023199C" w:rsidP="0023199C">
      <w:pPr>
        <w:jc w:val="center"/>
      </w:pPr>
      <w:r>
        <w:t>FIRMA DEL REPRESENTANTE LEGAL DEL MEDIO</w:t>
      </w:r>
    </w:p>
    <w:p w:rsidR="00150A5C" w:rsidRPr="00F051DA" w:rsidRDefault="00150A5C" w:rsidP="00F61C6E">
      <w:pPr>
        <w:jc w:val="both"/>
      </w:pPr>
    </w:p>
    <w:p w:rsidR="00150A5C" w:rsidRPr="00F051DA" w:rsidRDefault="00150A5C" w:rsidP="00F61C6E">
      <w:pPr>
        <w:jc w:val="both"/>
      </w:pPr>
    </w:p>
    <w:p w:rsidR="00150A5C" w:rsidRPr="00F051DA" w:rsidRDefault="00150A5C" w:rsidP="00F61C6E">
      <w:pPr>
        <w:jc w:val="both"/>
      </w:pPr>
    </w:p>
    <w:p w:rsidR="00150A5C" w:rsidRPr="00F051DA" w:rsidRDefault="00150A5C" w:rsidP="00F61C6E">
      <w:pPr>
        <w:jc w:val="both"/>
      </w:pPr>
    </w:p>
    <w:p w:rsidR="00175B49" w:rsidRDefault="00175B49" w:rsidP="0023199C"/>
    <w:sectPr w:rsidR="00175B49" w:rsidSect="0071431D">
      <w:head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EA" w:rsidRDefault="00E038EA" w:rsidP="00F61C6E">
      <w:pPr>
        <w:spacing w:after="0" w:line="240" w:lineRule="auto"/>
      </w:pPr>
      <w:r>
        <w:separator/>
      </w:r>
    </w:p>
  </w:endnote>
  <w:endnote w:type="continuationSeparator" w:id="0">
    <w:p w:rsidR="00E038EA" w:rsidRDefault="00E038EA" w:rsidP="00F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EA" w:rsidRDefault="00E038EA" w:rsidP="00F61C6E">
      <w:pPr>
        <w:spacing w:after="0" w:line="240" w:lineRule="auto"/>
      </w:pPr>
      <w:r>
        <w:separator/>
      </w:r>
    </w:p>
  </w:footnote>
  <w:footnote w:type="continuationSeparator" w:id="0">
    <w:p w:rsidR="00E038EA" w:rsidRDefault="00E038EA" w:rsidP="00F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1D" w:rsidRPr="00F0688E" w:rsidRDefault="00F5302A" w:rsidP="0071431D">
    <w:pPr>
      <w:pStyle w:val="Encabezado"/>
      <w:ind w:right="142"/>
      <w:jc w:val="right"/>
    </w:pPr>
    <w:r>
      <w:t>Fecha</w:t>
    </w:r>
    <w:proofErr w:type="gramStart"/>
    <w:r>
      <w:t>:_</w:t>
    </w:r>
    <w:proofErr w:type="gramEnd"/>
    <w:r>
      <w:t>__/____/</w:t>
    </w:r>
    <w:r w:rsidR="0071431D" w:rsidRPr="00F0688E">
      <w:t>2017</w:t>
    </w:r>
  </w:p>
  <w:p w:rsidR="00F61C6E" w:rsidRDefault="0071431D" w:rsidP="0071431D">
    <w:pPr>
      <w:pStyle w:val="Encabezado"/>
      <w:jc w:val="right"/>
    </w:pPr>
    <w:r w:rsidRPr="00F0688E">
      <w:t>Folio N°_____</w:t>
    </w:r>
    <w:r w:rsidR="00F61C6E" w:rsidRPr="00F0688E">
      <w:rPr>
        <w:noProof/>
        <w:color w:val="808080" w:themeColor="background1" w:themeShade="80"/>
        <w:sz w:val="28"/>
        <w:szCs w:val="24"/>
        <w:lang w:eastAsia="es-C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leftMargin">
            <wp:posOffset>270510</wp:posOffset>
          </wp:positionH>
          <wp:positionV relativeFrom="line">
            <wp:posOffset>-278130</wp:posOffset>
          </wp:positionV>
          <wp:extent cx="628650" cy="952500"/>
          <wp:effectExtent l="0" t="0" r="0" b="0"/>
          <wp:wrapNone/>
          <wp:docPr id="8" name="Imagen 8" descr="Satellite?blobcol=urldata&amp;blobkey=id&amp;blobtable=MungoBlobs&amp;blobwhere=1393336955394&amp;ssbinary=tr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atellite?blobcol=urldata&amp;blobkey=id&amp;blobtable=MungoBlobs&amp;blobwhere=1393336955394&amp;ssbinary=tru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0E3"/>
    <w:multiLevelType w:val="hybridMultilevel"/>
    <w:tmpl w:val="77DA7930"/>
    <w:lvl w:ilvl="0" w:tplc="BC7ED8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A1A93"/>
    <w:multiLevelType w:val="hybridMultilevel"/>
    <w:tmpl w:val="B0B81DB6"/>
    <w:lvl w:ilvl="0" w:tplc="CDC231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E3DB3"/>
    <w:multiLevelType w:val="hybridMultilevel"/>
    <w:tmpl w:val="A0CAF304"/>
    <w:lvl w:ilvl="0" w:tplc="6102E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01812"/>
    <w:multiLevelType w:val="hybridMultilevel"/>
    <w:tmpl w:val="542695FE"/>
    <w:lvl w:ilvl="0" w:tplc="1E6A1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6E"/>
    <w:rsid w:val="00003BF2"/>
    <w:rsid w:val="00150A5C"/>
    <w:rsid w:val="00175B49"/>
    <w:rsid w:val="001E442C"/>
    <w:rsid w:val="0023199C"/>
    <w:rsid w:val="00250FA2"/>
    <w:rsid w:val="002A07A9"/>
    <w:rsid w:val="00321A6C"/>
    <w:rsid w:val="00373412"/>
    <w:rsid w:val="00397706"/>
    <w:rsid w:val="003B1FA4"/>
    <w:rsid w:val="003B53AB"/>
    <w:rsid w:val="003C54ED"/>
    <w:rsid w:val="0042338C"/>
    <w:rsid w:val="00426ED8"/>
    <w:rsid w:val="00463B0B"/>
    <w:rsid w:val="005F5AA3"/>
    <w:rsid w:val="0071431D"/>
    <w:rsid w:val="007804D3"/>
    <w:rsid w:val="00853CA1"/>
    <w:rsid w:val="00860F98"/>
    <w:rsid w:val="008826D2"/>
    <w:rsid w:val="008C19B6"/>
    <w:rsid w:val="009036C9"/>
    <w:rsid w:val="00906F45"/>
    <w:rsid w:val="00963582"/>
    <w:rsid w:val="009C7077"/>
    <w:rsid w:val="009D102D"/>
    <w:rsid w:val="009D3106"/>
    <w:rsid w:val="00AA0D37"/>
    <w:rsid w:val="00AE3A0A"/>
    <w:rsid w:val="00BD7112"/>
    <w:rsid w:val="00C7516C"/>
    <w:rsid w:val="00CD409D"/>
    <w:rsid w:val="00D6342B"/>
    <w:rsid w:val="00D70203"/>
    <w:rsid w:val="00E038EA"/>
    <w:rsid w:val="00EF3C85"/>
    <w:rsid w:val="00F051DA"/>
    <w:rsid w:val="00F0688E"/>
    <w:rsid w:val="00F24224"/>
    <w:rsid w:val="00F5302A"/>
    <w:rsid w:val="00F61C6E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C6E"/>
  </w:style>
  <w:style w:type="paragraph" w:styleId="Piedepgina">
    <w:name w:val="footer"/>
    <w:basedOn w:val="Normal"/>
    <w:link w:val="PiedepginaCar"/>
    <w:uiPriority w:val="99"/>
    <w:unhideWhenUsed/>
    <w:rsid w:val="00F6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6E"/>
  </w:style>
  <w:style w:type="table" w:styleId="Tablaconcuadrcula">
    <w:name w:val="Table Grid"/>
    <w:basedOn w:val="Tablanormal"/>
    <w:uiPriority w:val="39"/>
    <w:rsid w:val="00F6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5B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B4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60F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C6E"/>
  </w:style>
  <w:style w:type="paragraph" w:styleId="Piedepgina">
    <w:name w:val="footer"/>
    <w:basedOn w:val="Normal"/>
    <w:link w:val="PiedepginaCar"/>
    <w:uiPriority w:val="99"/>
    <w:unhideWhenUsed/>
    <w:rsid w:val="00F6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6E"/>
  </w:style>
  <w:style w:type="table" w:styleId="Tablaconcuadrcula">
    <w:name w:val="Table Grid"/>
    <w:basedOn w:val="Tablanormal"/>
    <w:uiPriority w:val="39"/>
    <w:rsid w:val="00F6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5B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B4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60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3581-27B3-45C9-825F-E758586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Iturra</dc:creator>
  <cp:lastModifiedBy>Karim Palacios</cp:lastModifiedBy>
  <cp:revision>2</cp:revision>
  <cp:lastPrinted>2017-01-09T13:28:00Z</cp:lastPrinted>
  <dcterms:created xsi:type="dcterms:W3CDTF">2017-05-22T20:05:00Z</dcterms:created>
  <dcterms:modified xsi:type="dcterms:W3CDTF">2017-05-22T20:05:00Z</dcterms:modified>
</cp:coreProperties>
</file>